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CE5" w:rsidRPr="00740093" w:rsidRDefault="00703A81" w:rsidP="00703A81">
      <w:pPr>
        <w:tabs>
          <w:tab w:val="center" w:pos="4394"/>
          <w:tab w:val="right" w:pos="8788"/>
        </w:tabs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F2335C" w:rsidRPr="00F2335C">
        <w:rPr>
          <w:rFonts w:ascii="Times New Roman" w:hAnsi="Times New Roman" w:cs="Times New Roman"/>
          <w:b/>
          <w:sz w:val="32"/>
          <w:szCs w:val="32"/>
        </w:rPr>
        <w:t>Title</w:t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740093" w:rsidRDefault="00740093" w:rsidP="002043CF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740093" w:rsidRDefault="00F2335C" w:rsidP="00740093">
      <w:pPr>
        <w:jc w:val="righ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同志社●●学校　●年　同志社　太郎</w:t>
      </w:r>
    </w:p>
    <w:p w:rsidR="00740093" w:rsidRPr="00740093" w:rsidRDefault="00740093" w:rsidP="002043CF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FC0C29" w:rsidRDefault="00F2335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1248A">
        <w:rPr>
          <w:rFonts w:ascii="Times New Roman" w:hAnsi="Times New Roman" w:cs="Times New Roman"/>
          <w:szCs w:val="21"/>
        </w:rPr>
        <w:t>本文</w:t>
      </w:r>
      <w:r w:rsidR="0071248A" w:rsidRPr="0071248A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D3341" w:rsidRDefault="00ED3341">
      <w:pPr>
        <w:rPr>
          <w:rFonts w:ascii="Times New Roman" w:hAnsi="Times New Roman" w:cs="Times New Roman"/>
          <w:sz w:val="24"/>
          <w:szCs w:val="24"/>
        </w:rPr>
      </w:pPr>
    </w:p>
    <w:p w:rsidR="007803B0" w:rsidRDefault="00824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出典</w:t>
      </w:r>
    </w:p>
    <w:p w:rsidR="00602E4C" w:rsidRPr="00174D8E" w:rsidRDefault="00ED3341">
      <w:pPr>
        <w:rPr>
          <w:rFonts w:ascii="Times New Roman" w:hAnsi="Times New Roman" w:cs="Times New Roman"/>
          <w:sz w:val="24"/>
          <w:szCs w:val="24"/>
        </w:rPr>
      </w:pPr>
      <w:r w:rsidRPr="00ED3341">
        <w:t>【図　書】</w:t>
      </w:r>
      <w:r>
        <w:t xml:space="preserve"> </w:t>
      </w:r>
      <w:r w:rsidRPr="00ED3341">
        <w:br/>
        <w:t xml:space="preserve">書式：著書・編者．書名．出版社，出版年. </w:t>
      </w:r>
      <w:r w:rsidRPr="00ED3341">
        <w:br/>
        <w:t xml:space="preserve">例：L.M.モンゴメリ.　赤毛のアン.　BANTAM JUVENILE,1984 </w:t>
      </w:r>
      <w:r w:rsidRPr="00ED3341">
        <w:br/>
        <w:t xml:space="preserve">例：L.M.Montgomery.　Anne of Green Gables.　BANTAM JUVENILE,1984. </w:t>
      </w:r>
      <w:r w:rsidRPr="00ED3341">
        <w:br/>
      </w:r>
      <w:r w:rsidRPr="00ED3341">
        <w:br/>
        <w:t>【Webページ】</w:t>
      </w:r>
      <w:r>
        <w:t xml:space="preserve"> </w:t>
      </w:r>
      <w:r w:rsidRPr="00ED3341">
        <w:br/>
        <w:t xml:space="preserve">書式：著者（HP運営機関）「Webページのタイトル」&lt;URL&gt;（最終アクセス年月日）． </w:t>
      </w:r>
      <w:r w:rsidRPr="00ED3341">
        <w:br/>
        <w:t xml:space="preserve">例：同志社大学「建学精神と新島襄」 </w:t>
      </w:r>
      <w:r w:rsidRPr="00ED3341">
        <w:br/>
        <w:t>＜</w:t>
      </w:r>
      <w:hyperlink r:id="rId7" w:history="1">
        <w:r w:rsidRPr="009B1E09">
          <w:rPr>
            <w:u w:val="single"/>
          </w:rPr>
          <w:t>https://www.doshisha.ac.jp/information/history/neesima/neesima.html＞</w:t>
        </w:r>
      </w:hyperlink>
      <w:r w:rsidRPr="00ED3341">
        <w:t xml:space="preserve"> </w:t>
      </w:r>
      <w:r w:rsidRPr="00ED3341">
        <w:br/>
        <w:t>（最終アクセス2018年12月12日）</w:t>
      </w:r>
    </w:p>
    <w:p w:rsidR="00582BF8" w:rsidRPr="00174D8E" w:rsidRDefault="00582BF8">
      <w:pPr>
        <w:rPr>
          <w:rFonts w:ascii="Times New Roman" w:hAnsi="Times New Roman" w:cs="Times New Roman"/>
          <w:sz w:val="24"/>
          <w:szCs w:val="24"/>
          <w:u w:val="single"/>
        </w:rPr>
      </w:pPr>
    </w:p>
    <w:sectPr w:rsidR="00582BF8" w:rsidRPr="00174D8E" w:rsidSect="00205D94">
      <w:pgSz w:w="11906" w:h="16838"/>
      <w:pgMar w:top="1701" w:right="1417" w:bottom="141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EE8" w:rsidRDefault="00B22EE8" w:rsidP="00740093">
      <w:r>
        <w:separator/>
      </w:r>
    </w:p>
  </w:endnote>
  <w:endnote w:type="continuationSeparator" w:id="0">
    <w:p w:rsidR="00B22EE8" w:rsidRDefault="00B22EE8" w:rsidP="00740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EE8" w:rsidRDefault="00B22EE8" w:rsidP="00740093">
      <w:r>
        <w:separator/>
      </w:r>
    </w:p>
  </w:footnote>
  <w:footnote w:type="continuationSeparator" w:id="0">
    <w:p w:rsidR="00B22EE8" w:rsidRDefault="00B22EE8" w:rsidP="007400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78"/>
    <w:rsid w:val="000002AB"/>
    <w:rsid w:val="000044D0"/>
    <w:rsid w:val="00135987"/>
    <w:rsid w:val="0014276F"/>
    <w:rsid w:val="00174D8E"/>
    <w:rsid w:val="0019493A"/>
    <w:rsid w:val="001B72EC"/>
    <w:rsid w:val="002043CF"/>
    <w:rsid w:val="00205D94"/>
    <w:rsid w:val="00252FB4"/>
    <w:rsid w:val="00285D78"/>
    <w:rsid w:val="002E6CF3"/>
    <w:rsid w:val="003027DE"/>
    <w:rsid w:val="0033076A"/>
    <w:rsid w:val="003679E0"/>
    <w:rsid w:val="003C5AA7"/>
    <w:rsid w:val="003D17BE"/>
    <w:rsid w:val="00403779"/>
    <w:rsid w:val="00411C7A"/>
    <w:rsid w:val="00447C9B"/>
    <w:rsid w:val="004A008E"/>
    <w:rsid w:val="004C1367"/>
    <w:rsid w:val="004D5F0A"/>
    <w:rsid w:val="00502F5A"/>
    <w:rsid w:val="00531CE5"/>
    <w:rsid w:val="00534CD3"/>
    <w:rsid w:val="00581432"/>
    <w:rsid w:val="00582BF8"/>
    <w:rsid w:val="005B228A"/>
    <w:rsid w:val="005C3209"/>
    <w:rsid w:val="00602E4C"/>
    <w:rsid w:val="006C374D"/>
    <w:rsid w:val="00703A81"/>
    <w:rsid w:val="0071248A"/>
    <w:rsid w:val="00740093"/>
    <w:rsid w:val="007803B0"/>
    <w:rsid w:val="007C03C2"/>
    <w:rsid w:val="007C1560"/>
    <w:rsid w:val="0080449C"/>
    <w:rsid w:val="00824A23"/>
    <w:rsid w:val="00845ACD"/>
    <w:rsid w:val="00861E7C"/>
    <w:rsid w:val="008F175A"/>
    <w:rsid w:val="00901B0D"/>
    <w:rsid w:val="009561A4"/>
    <w:rsid w:val="009B1E09"/>
    <w:rsid w:val="009F0FDD"/>
    <w:rsid w:val="00A14519"/>
    <w:rsid w:val="00A27C19"/>
    <w:rsid w:val="00B22EE8"/>
    <w:rsid w:val="00B7261D"/>
    <w:rsid w:val="00C26096"/>
    <w:rsid w:val="00C77E8F"/>
    <w:rsid w:val="00C97D83"/>
    <w:rsid w:val="00CB640C"/>
    <w:rsid w:val="00D70599"/>
    <w:rsid w:val="00DF351A"/>
    <w:rsid w:val="00DF6380"/>
    <w:rsid w:val="00EB11AC"/>
    <w:rsid w:val="00EC54AD"/>
    <w:rsid w:val="00ED3341"/>
    <w:rsid w:val="00EE559D"/>
    <w:rsid w:val="00F2335C"/>
    <w:rsid w:val="00F51C9F"/>
    <w:rsid w:val="00F6360F"/>
    <w:rsid w:val="00FC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676675-337A-754C-995B-7AC09E781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00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0093"/>
  </w:style>
  <w:style w:type="paragraph" w:styleId="a5">
    <w:name w:val="footer"/>
    <w:basedOn w:val="a"/>
    <w:link w:val="a6"/>
    <w:uiPriority w:val="99"/>
    <w:unhideWhenUsed/>
    <w:rsid w:val="007400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0093"/>
  </w:style>
  <w:style w:type="character" w:styleId="a7">
    <w:name w:val="Hyperlink"/>
    <w:basedOn w:val="a0"/>
    <w:uiPriority w:val="99"/>
    <w:unhideWhenUsed/>
    <w:rsid w:val="00582B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doshisha.ac.jp/information/history/neesima/neesima.html&#65310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AB231-FC78-499B-BE3F-EDDB2336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凛香</dc:creator>
  <cp:keywords/>
  <dc:description/>
  <cp:lastModifiedBy>KOBAYASHI Satomi</cp:lastModifiedBy>
  <cp:revision>28</cp:revision>
  <cp:lastPrinted>2021-06-24T00:06:00Z</cp:lastPrinted>
  <dcterms:created xsi:type="dcterms:W3CDTF">2021-01-12T11:31:00Z</dcterms:created>
  <dcterms:modified xsi:type="dcterms:W3CDTF">2021-06-24T04:32:00Z</dcterms:modified>
</cp:coreProperties>
</file>